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394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65B775E3" wp14:editId="4A32848B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36B63D93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864EFA5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7456865D" w14:textId="77777777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234A4C1C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31F2AAFE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366DA6D4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F566" w14:textId="2D90B141" w:rsidR="007C2FF0" w:rsidRPr="007C25BD" w:rsidRDefault="00773B5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کانیک تحلیلی۲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24C4107D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B95B5D" w14:textId="77777777"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14:paraId="13BED71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596B28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14CDB1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7DAB3E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3C1F319B" w14:textId="799C1010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</w:t>
            </w:r>
            <w:r w:rsidR="00A61315">
              <w:rPr>
                <w:rFonts w:hint="cs"/>
                <w:sz w:val="20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جلسه در هفته</w:t>
            </w:r>
          </w:p>
        </w:tc>
      </w:tr>
      <w:tr w:rsidR="007C2FF0" w:rsidRPr="007C25BD" w14:paraId="1AB747CC" w14:textId="77777777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B4F11CF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436AF45C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92D562B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B4FAD46" w14:textId="77777777"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14:paraId="044A3022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09F0749F" w14:textId="77777777" w:rsidTr="00DD54A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2D2545B8" w14:textId="77777777" w:rsidR="00FC58F8" w:rsidRPr="007C25BD" w:rsidRDefault="00FC58F8" w:rsidP="00DD54A6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41BA6182" w14:textId="77777777" w:rsidTr="00DD54A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68B6A3E4" w14:textId="77777777" w:rsidR="00FC58F8" w:rsidRPr="00C26748" w:rsidRDefault="00FC58F8" w:rsidP="00DD54A6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58AC211" w14:textId="77777777" w:rsidTr="00DD54A6">
        <w:trPr>
          <w:trHeight w:val="855"/>
        </w:trPr>
        <w:tc>
          <w:tcPr>
            <w:tcW w:w="5000" w:type="pct"/>
          </w:tcPr>
          <w:p w14:paraId="263B7F7C" w14:textId="33395F67" w:rsidR="00FC58F8" w:rsidRPr="007C25BD" w:rsidRDefault="00773B5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کانیک تحلیلی۱</w:t>
            </w:r>
          </w:p>
          <w:p w14:paraId="539687EB" w14:textId="77777777" w:rsidR="00FC58F8" w:rsidRP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50E93456" w14:textId="77777777"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14:paraId="1D89ABA6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010CF59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743D9F1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6B07CC5" w14:textId="77777777" w:rsidTr="00DD54A6">
        <w:trPr>
          <w:trHeight w:val="780"/>
        </w:trPr>
        <w:tc>
          <w:tcPr>
            <w:tcW w:w="5000" w:type="pct"/>
          </w:tcPr>
          <w:p w14:paraId="6936E2F2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79AD3B1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5C21E6F" w14:textId="77777777"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14:paraId="031639B5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4DF2DFEB" w14:textId="77777777" w:rsidTr="00DD54A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3BAF44E5" w14:textId="77777777" w:rsidR="00FC58F8" w:rsidRPr="00C44141" w:rsidRDefault="00FC58F8" w:rsidP="00DD54A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1DD4DB88" w14:textId="77777777" w:rsidTr="00DD54A6">
        <w:trPr>
          <w:trHeight w:val="375"/>
        </w:trPr>
        <w:tc>
          <w:tcPr>
            <w:tcW w:w="5000" w:type="pct"/>
          </w:tcPr>
          <w:p w14:paraId="79852A03" w14:textId="77777777" w:rsidR="00FC58F8" w:rsidRDefault="00FC58F8" w:rsidP="00DD54A6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4A9A7A9" w14:textId="77777777" w:rsidR="00D60A58" w:rsidRDefault="00D60A58" w:rsidP="00DD54A6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14:paraId="7B91A787" w14:textId="77777777" w:rsidR="00D60A58" w:rsidRPr="001F48E0" w:rsidRDefault="00D60A58" w:rsidP="00DD54A6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5AA5B0F9" w14:textId="77777777" w:rsidTr="00DD54A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09F6C30E" w14:textId="77777777" w:rsidR="00FC58F8" w:rsidRDefault="00FC58F8" w:rsidP="00DD54A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832E992" w14:textId="77777777" w:rsidTr="00DD54A6">
        <w:trPr>
          <w:trHeight w:val="555"/>
        </w:trPr>
        <w:tc>
          <w:tcPr>
            <w:tcW w:w="5000" w:type="pct"/>
          </w:tcPr>
          <w:p w14:paraId="218325D6" w14:textId="66E85FD8" w:rsidR="00D60A58" w:rsidRDefault="00FC7E44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نامیک ذرات و سیستمها</w:t>
            </w:r>
            <w:r w:rsidR="002B57FD">
              <w:rPr>
                <w:rFonts w:hint="cs"/>
                <w:rtl/>
                <w:lang w:bidi="fa-IR"/>
              </w:rPr>
              <w:t xml:space="preserve">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نویسنده جری ماریون </w:t>
            </w:r>
            <w:r w:rsidR="002B57FD">
              <w:rPr>
                <w:rFonts w:ascii="Arial" w:hAnsi="Arial" w:cs="Arial" w:hint="cs"/>
                <w:rtl/>
                <w:lang w:bidi="fa-IR"/>
              </w:rPr>
              <w:t>–</w:t>
            </w:r>
            <w:r w:rsidR="002B57FD">
              <w:rPr>
                <w:rFonts w:hint="cs"/>
                <w:rtl/>
                <w:lang w:bidi="fa-IR"/>
              </w:rPr>
              <w:t xml:space="preserve"> ویرایش پنجم</w:t>
            </w:r>
          </w:p>
          <w:p w14:paraId="3F4F535E" w14:textId="5ABAF839" w:rsidR="00D60A58" w:rsidRDefault="002B57FD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کانیک کلاسیک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هربرت گلدشتاین </w:t>
            </w:r>
            <w:r>
              <w:rPr>
                <w:rFonts w:ascii="Arial" w:hAnsi="Arial" w:cs="Arial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یرایش سوم</w:t>
            </w:r>
          </w:p>
          <w:p w14:paraId="613E01B5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22D45E50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64375CF4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3AF5F174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1FFCAB17" w14:textId="77777777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83CCFCD" w14:textId="77777777" w:rsidR="0013501B" w:rsidRPr="00AD40DF" w:rsidRDefault="0013501B" w:rsidP="00DD54A6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14:paraId="1362C2F5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C4D00" w14:textId="77777777" w:rsidR="0013501B" w:rsidRPr="005D0BB3" w:rsidRDefault="0013501B" w:rsidP="00DD54A6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28049700" w14:textId="77777777" w:rsidTr="00DD54A6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DDEF32" w14:textId="6F1DD65B" w:rsidR="0013501B" w:rsidRPr="00C80219" w:rsidRDefault="00582E92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کارگیری ساختارهای ریاضی برای تحلیل مباحث مکانیک کلاسیک ذرات و اجسام صلب در چارچوبهای مختلف </w:t>
            </w:r>
          </w:p>
          <w:p w14:paraId="332E21DD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14:paraId="0BD5E6D1" w14:textId="77777777" w:rsidR="0013501B" w:rsidRPr="00C80219" w:rsidRDefault="0013501B" w:rsidP="00DD54A6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14:paraId="4C4C2E7F" w14:textId="77777777" w:rsidTr="00DD54A6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321A1E2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513D7A2A" w14:textId="77777777" w:rsidTr="00DD54A6">
        <w:trPr>
          <w:trHeight w:val="1530"/>
        </w:trPr>
        <w:tc>
          <w:tcPr>
            <w:tcW w:w="5000" w:type="pct"/>
          </w:tcPr>
          <w:p w14:paraId="21A09E59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29E77880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30069ADF" w14:textId="77777777" w:rsidR="0013501B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087024B9" w14:textId="77777777" w:rsidR="0013501B" w:rsidRPr="002D0BD4" w:rsidRDefault="0013501B" w:rsidP="00DD54A6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7AC2CCC9" w14:textId="77777777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3E84767F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7C86E5C9" w14:textId="77777777" w:rsidTr="00FE6960">
        <w:trPr>
          <w:trHeight w:val="1154"/>
        </w:trPr>
        <w:tc>
          <w:tcPr>
            <w:tcW w:w="5000" w:type="pct"/>
          </w:tcPr>
          <w:p w14:paraId="1E373561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4707958B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900BE08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5E2A48A7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780C9769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17321998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3BF0F05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16198405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EA6471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1C3ED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A34DEA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73E5E64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541D7E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6A04BAFE" w14:textId="5FAD02EE" w:rsidR="005C0385" w:rsidRPr="00F85FB3" w:rsidRDefault="00B07891" w:rsidP="00F85FB3">
            <w:pPr>
              <w:ind w:firstLine="0"/>
              <w:rPr>
                <w:rFonts w:cs="B Mitra"/>
                <w:szCs w:val="22"/>
              </w:rPr>
            </w:pPr>
            <w:r>
              <w:rPr>
                <w:rFonts w:cs="B Mitra" w:hint="cs"/>
                <w:szCs w:val="22"/>
                <w:rtl/>
              </w:rPr>
              <w:t xml:space="preserve"> </w:t>
            </w:r>
            <w:r w:rsidR="00AE3619"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14:paraId="528688B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0E37207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50EC9DE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55BFF23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3FBCA35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42D41022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5C7BD10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FBF4165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36318B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3BB756B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38622E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BF63796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46343619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273C999B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ADDA7F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0480EA8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60B2CB7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7C91D88E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5C0C3AD1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946AE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596A7D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56F8C1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C85E755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022DB4A1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772D7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D186283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B8807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0C4DC006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8089520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448CA8B6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1DCC6007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6F04DD1D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331227C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0392CAA8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A39B38" w14:textId="77777777" w:rsidR="00A94048" w:rsidRDefault="00A94048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7868C96" w14:textId="77777777" w:rsidR="007C25BD" w:rsidRDefault="007C25BD" w:rsidP="00DD54A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14:paraId="6FCC16C7" w14:textId="77777777"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14:paraId="78579FFC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317533F9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0AE5B567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54A18028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52BE50E0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6A31931D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96CD92E" w14:textId="77777777" w:rsidR="00F752F8" w:rsidRDefault="00F752F8" w:rsidP="00B53F72">
      <w:pPr>
        <w:ind w:firstLine="0"/>
        <w:rPr>
          <w:rtl/>
          <w:lang w:bidi="fa-IR"/>
        </w:rPr>
      </w:pPr>
    </w:p>
    <w:p w14:paraId="4FD48C5B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753331E3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28196650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14:paraId="7176CA13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3EB5ABB6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DBC63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10398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3D210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E5C3F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377A4BF4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A894240" w14:textId="77777777"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5EBF88F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4F70F6C" w14:textId="77777777"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4517A74F" w14:textId="77777777"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14:paraId="1F3B44F8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9C0A9B4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699E939C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3FD1AB1F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0B7CC5B9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1AF3A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06FBF89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90ED42D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4CBA1044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212A9A4E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8EE8329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20304282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A6E7714" w14:textId="77777777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14:paraId="7ADB24CF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442024C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767448FE" w14:textId="77777777" w:rsidR="00C26748" w:rsidRDefault="00C26748" w:rsidP="00B53F72">
      <w:pPr>
        <w:ind w:firstLine="0"/>
        <w:rPr>
          <w:lang w:bidi="fa-IR"/>
        </w:rPr>
      </w:pPr>
    </w:p>
    <w:p w14:paraId="66213B52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108" w:type="pct"/>
        <w:tblLook w:val="04A0" w:firstRow="1" w:lastRow="0" w:firstColumn="1" w:lastColumn="0" w:noHBand="0" w:noVBand="1"/>
      </w:tblPr>
      <w:tblGrid>
        <w:gridCol w:w="644"/>
        <w:gridCol w:w="2315"/>
        <w:gridCol w:w="2795"/>
        <w:gridCol w:w="2429"/>
        <w:gridCol w:w="2840"/>
      </w:tblGrid>
      <w:tr w:rsidR="007C4B7C" w14:paraId="70188E60" w14:textId="77777777" w:rsidTr="002F3FF1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23EDAD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4F2E862A" w14:textId="77777777" w:rsidTr="002F3FF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91AF79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1A98C89A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72547BB5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2E1ABEB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3129AE3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0BCCE9B5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14:paraId="10CA32AF" w14:textId="77777777" w:rsidTr="00163E3F">
        <w:tc>
          <w:tcPr>
            <w:tcW w:w="292" w:type="pct"/>
            <w:shd w:val="clear" w:color="auto" w:fill="F2F2F2" w:themeFill="background1" w:themeFillShade="F2"/>
            <w:vAlign w:val="center"/>
          </w:tcPr>
          <w:p w14:paraId="46DDE90D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A4271DC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7216F277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7560AE7F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1913344D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14:paraId="5CD5DADF" w14:textId="77777777" w:rsidTr="00163E3F">
        <w:trPr>
          <w:trHeight w:val="1745"/>
        </w:trPr>
        <w:tc>
          <w:tcPr>
            <w:tcW w:w="292" w:type="pct"/>
            <w:vAlign w:val="center"/>
          </w:tcPr>
          <w:p w14:paraId="38072CB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064ADA06" w14:textId="77777777"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09AC97D" w14:textId="1B8C50CD" w:rsidR="00005B9C" w:rsidRPr="00582CCD" w:rsidRDefault="00AE3619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رکت در چارچوب مرجع  نالخت</w:t>
            </w:r>
          </w:p>
          <w:p w14:paraId="4D306174" w14:textId="2A6F96D4"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ده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کتاب 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اریون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پنجم و </w:t>
            </w:r>
            <w:r w:rsidR="00AE36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فصل </w:t>
            </w:r>
            <w:r w:rsidR="00462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هار از کتاب گلدشتاین ویرایش سوم</w:t>
            </w:r>
          </w:p>
          <w:p w14:paraId="1EB48C2A" w14:textId="77777777" w:rsidR="00C47146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14:paraId="54177CF3" w14:textId="021E9A2E" w:rsidR="006E0A29" w:rsidRPr="006E0A29" w:rsidRDefault="006E0A29" w:rsidP="006E0A29">
            <w:pPr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4216B78" w14:textId="77777777"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02" w:type="pct"/>
            <w:vAlign w:val="center"/>
          </w:tcPr>
          <w:p w14:paraId="3124915E" w14:textId="77777777"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2E99485" w14:textId="77777777"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5B2064EC" w14:textId="77777777" w:rsidR="00C47146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14:paraId="3718EC4E" w14:textId="7777777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55804FEC" w14:textId="77777777" w:rsid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  <w:p w14:paraId="35F39632" w14:textId="522E4E57" w:rsidR="002F3FF1" w:rsidRPr="002F3FF1" w:rsidRDefault="002F3FF1" w:rsidP="002F3FF1">
            <w:pPr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01DFC466" w14:textId="77777777" w:rsidTr="00163E3F">
        <w:trPr>
          <w:trHeight w:val="2060"/>
        </w:trPr>
        <w:tc>
          <w:tcPr>
            <w:tcW w:w="292" w:type="pct"/>
            <w:vAlign w:val="center"/>
          </w:tcPr>
          <w:p w14:paraId="133A8DA2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50" w:type="pct"/>
            <w:vAlign w:val="center"/>
          </w:tcPr>
          <w:p w14:paraId="4858338D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ABE8ECC" w14:textId="0EADF708" w:rsidR="00005B9C" w:rsidRPr="00C7235B" w:rsidRDefault="00C7235B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روشهایی در حساب وردش</w:t>
            </w:r>
          </w:p>
          <w:p w14:paraId="1E8752BF" w14:textId="660B043C" w:rsidR="005365AE" w:rsidRPr="00582CCD" w:rsidRDefault="00C47146" w:rsidP="005365A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ش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و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365A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ن ویرایش سوم</w:t>
            </w:r>
          </w:p>
          <w:p w14:paraId="7020CCD9" w14:textId="487E2A46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55F8875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2D02D270" w14:textId="469F5F86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604FD5A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1C51028" w14:textId="77777777"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3009C53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69B6171E" w14:textId="77777777" w:rsidTr="00163E3F">
        <w:tc>
          <w:tcPr>
            <w:tcW w:w="292" w:type="pct"/>
            <w:vAlign w:val="center"/>
          </w:tcPr>
          <w:p w14:paraId="007E226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50" w:type="pct"/>
            <w:vAlign w:val="center"/>
          </w:tcPr>
          <w:p w14:paraId="01F95B87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638F951" w14:textId="6792A69B" w:rsidR="00005B9C" w:rsidRPr="00E55735" w:rsidRDefault="00E55735" w:rsidP="00005B9C">
            <w:pPr>
              <w:shd w:val="clear" w:color="auto" w:fill="FFFFFF" w:themeFill="background1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عرفی مختصات تعمیم یافته</w:t>
            </w:r>
          </w:p>
          <w:p w14:paraId="0AB65924" w14:textId="5B8B0C4E" w:rsidR="00E55735" w:rsidRPr="00582CCD" w:rsidRDefault="00C47146" w:rsidP="00E5573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فت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فصل 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E5573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ین ویرایش سوم</w:t>
            </w:r>
          </w:p>
          <w:p w14:paraId="32F543AC" w14:textId="10866757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68" w:type="pct"/>
            <w:vAlign w:val="center"/>
          </w:tcPr>
          <w:p w14:paraId="0631DF8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257E5F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411D7AD0" w14:textId="77777777"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22FD47B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100064E5" w14:textId="77777777" w:rsidTr="00163E3F">
        <w:tc>
          <w:tcPr>
            <w:tcW w:w="292" w:type="pct"/>
            <w:vAlign w:val="center"/>
          </w:tcPr>
          <w:p w14:paraId="09A1C4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50" w:type="pct"/>
            <w:vAlign w:val="center"/>
          </w:tcPr>
          <w:p w14:paraId="1DFFEE3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7E6346AA" w14:textId="5B837233" w:rsidR="00005B9C" w:rsidRPr="001F7A92" w:rsidRDefault="001F7A92" w:rsidP="00005B9C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شنایی با فرمولبندی لاگرانژی</w:t>
            </w:r>
          </w:p>
          <w:p w14:paraId="705DBF47" w14:textId="3774B08D" w:rsidR="001F7A92" w:rsidRPr="00582CCD" w:rsidRDefault="00DB0346" w:rsidP="001F7A9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فت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فصل دو از کتاب گلدشتا ین ویرایش سوم</w:t>
            </w:r>
          </w:p>
          <w:p w14:paraId="419AE3EA" w14:textId="57800353" w:rsidR="00B8579E" w:rsidRPr="00582CCD" w:rsidRDefault="00B8579E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6E266118" w14:textId="77777777"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167D4CC" w14:textId="77777777"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5B725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A3E8AD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C60162B" w14:textId="77777777"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14:paraId="4D3F49D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14:paraId="4ABD6C72" w14:textId="77777777" w:rsidTr="00163E3F">
        <w:tc>
          <w:tcPr>
            <w:tcW w:w="292" w:type="pct"/>
            <w:vAlign w:val="center"/>
          </w:tcPr>
          <w:p w14:paraId="748F4431" w14:textId="636B6694" w:rsidR="00C47146" w:rsidRDefault="00163E3F" w:rsidP="007B7173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  <w:p w14:paraId="42DEF41E" w14:textId="24192AE4" w:rsidR="0039221A" w:rsidRDefault="0039221A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E47EFE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CC2673" w14:textId="6741A885" w:rsidR="004F056C" w:rsidRPr="001F7A92" w:rsidRDefault="001F7A92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نیروهای قیدی و قید هولونوم</w:t>
            </w:r>
          </w:p>
          <w:p w14:paraId="399C2660" w14:textId="70FC35B1" w:rsidR="001F7A92" w:rsidRPr="00582CCD" w:rsidRDefault="00C47146" w:rsidP="001F7A9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فت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فصل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یک </w:t>
            </w:r>
            <w:r w:rsidR="001F7A9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 کتاب گلدشتاین ویرایش سوم</w:t>
            </w:r>
          </w:p>
          <w:p w14:paraId="02D9207E" w14:textId="3678F30A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EC03DC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00F5B2F" w14:textId="77777777"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829DA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8B67543" w14:textId="77777777"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B212E4D" w14:textId="77777777" w:rsidTr="00163E3F">
        <w:tc>
          <w:tcPr>
            <w:tcW w:w="292" w:type="pct"/>
            <w:vAlign w:val="center"/>
          </w:tcPr>
          <w:p w14:paraId="5FF63AD6" w14:textId="21FAF9C5" w:rsidR="00C47146" w:rsidRDefault="00163E3F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۶</w:t>
            </w:r>
          </w:p>
        </w:tc>
        <w:tc>
          <w:tcPr>
            <w:tcW w:w="1050" w:type="pct"/>
            <w:vAlign w:val="center"/>
          </w:tcPr>
          <w:p w14:paraId="043C1364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0FC0892C" w14:textId="01C8C3D0" w:rsidR="004F056C" w:rsidRPr="005F78D5" w:rsidRDefault="005F78D5" w:rsidP="00AF4840">
            <w:pPr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ثوابت حرکت در فرمولبندی لاگرانژی</w:t>
            </w:r>
          </w:p>
          <w:p w14:paraId="19516811" w14:textId="302E85A7" w:rsidR="005F78D5" w:rsidRPr="00582CCD" w:rsidRDefault="00C47146" w:rsidP="005F78D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فت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فصل 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شت</w:t>
            </w:r>
            <w:r w:rsidR="005F78D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ین ویرایش سوم</w:t>
            </w:r>
          </w:p>
          <w:p w14:paraId="0703C285" w14:textId="63121D9B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64A18B9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A33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6B748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06E8641" w14:textId="77777777"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D854246" w14:textId="77777777" w:rsidTr="00163E3F">
        <w:tc>
          <w:tcPr>
            <w:tcW w:w="292" w:type="pct"/>
            <w:vAlign w:val="center"/>
          </w:tcPr>
          <w:p w14:paraId="02B814FE" w14:textId="6A799DB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  <w:p w14:paraId="6B09F95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0" w:type="pct"/>
            <w:vAlign w:val="center"/>
          </w:tcPr>
          <w:p w14:paraId="78B03B40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1BDE0EB2" w14:textId="67DA0567" w:rsidR="004F056C" w:rsidRPr="00820688" w:rsidRDefault="00820688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تبدیل لژاندر و فرمولبندی هامیلتونی</w:t>
            </w:r>
          </w:p>
          <w:p w14:paraId="18BBA1CC" w14:textId="59B1C710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2068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2068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هفت از کتاب ماریون ویرایش پنجم و  فصل هشت از کتاب گلدشتاین ویرایش سوم</w:t>
            </w:r>
            <w:r w:rsidR="00820688"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713ADC0F" w14:textId="77777777"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7A191A3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00EB5A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3F5A7D49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138FDFCC" w14:textId="77777777" w:rsidTr="00163E3F">
        <w:tc>
          <w:tcPr>
            <w:tcW w:w="292" w:type="pct"/>
            <w:vAlign w:val="center"/>
          </w:tcPr>
          <w:p w14:paraId="4C4C285C" w14:textId="2A19935C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۸</w:t>
            </w:r>
          </w:p>
        </w:tc>
        <w:tc>
          <w:tcPr>
            <w:tcW w:w="1050" w:type="pct"/>
            <w:vAlign w:val="center"/>
          </w:tcPr>
          <w:p w14:paraId="20B51C5A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5F0D74BF" w14:textId="49BF31E3" w:rsidR="00923803" w:rsidRPr="00440C00" w:rsidRDefault="00440C0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تبدیلات کانونیک</w:t>
            </w:r>
          </w:p>
          <w:p w14:paraId="3F6A138F" w14:textId="08A4C7A1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هفت از کتاب ماریون ویرایش پنجم و  فصل 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ه</w:t>
            </w:r>
            <w:r w:rsidR="00440C0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ین ویرایش سوم</w:t>
            </w:r>
            <w:r w:rsidR="00440C00"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637D2AF7" w14:textId="77777777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53E633A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4158530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476FB34" w14:textId="77777777"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6C84455D" w14:textId="77777777" w:rsidTr="00163E3F">
        <w:tc>
          <w:tcPr>
            <w:tcW w:w="292" w:type="pct"/>
            <w:vAlign w:val="center"/>
          </w:tcPr>
          <w:p w14:paraId="118949CA" w14:textId="0258579F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۹</w:t>
            </w:r>
          </w:p>
        </w:tc>
        <w:tc>
          <w:tcPr>
            <w:tcW w:w="1050" w:type="pct"/>
            <w:vAlign w:val="center"/>
          </w:tcPr>
          <w:p w14:paraId="5AE07218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88DD175" w14:textId="63CAC61C" w:rsidR="004B69C3" w:rsidRPr="00783EA4" w:rsidRDefault="00783EA4" w:rsidP="004B69C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سینماتیک جسم صلب</w:t>
            </w:r>
          </w:p>
          <w:p w14:paraId="6D1165C8" w14:textId="099FC01D" w:rsidR="004B69C3" w:rsidRPr="00582CCD" w:rsidRDefault="004B69C3" w:rsidP="004B69C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ازده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فصل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هار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ین ویرایش سوم</w:t>
            </w:r>
            <w:r w:rsidR="00783EA4"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14:paraId="5D1A7E7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5C71E13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68" w:type="pct"/>
            <w:vAlign w:val="center"/>
          </w:tcPr>
          <w:p w14:paraId="17DAA460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39E0A7B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7A8F74E4" w14:textId="77777777"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9E0F213" w14:textId="77777777" w:rsidTr="00163E3F">
        <w:tc>
          <w:tcPr>
            <w:tcW w:w="292" w:type="pct"/>
            <w:vAlign w:val="center"/>
          </w:tcPr>
          <w:p w14:paraId="2965E86A" w14:textId="55DE2856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1050" w:type="pct"/>
            <w:vAlign w:val="center"/>
          </w:tcPr>
          <w:p w14:paraId="4591E613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278FCE1E" w14:textId="64905EB0" w:rsidR="000041DD" w:rsidRPr="00783EA4" w:rsidRDefault="00783EA4" w:rsidP="000041DD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دینامیک جسم صلب</w:t>
            </w:r>
          </w:p>
          <w:p w14:paraId="4615C949" w14:textId="6A7590CC" w:rsidR="00766300" w:rsidRPr="00582CCD" w:rsidRDefault="004046BA" w:rsidP="000041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ازده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فصل 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نج</w:t>
            </w:r>
            <w:r w:rsidR="00783EA4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ین ویرایش سوم</w:t>
            </w:r>
            <w:r w:rsidR="00783EA4"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4CD7C13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C1B868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7051AC7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350A93BD" w14:textId="77777777" w:rsidTr="00163E3F">
        <w:tc>
          <w:tcPr>
            <w:tcW w:w="292" w:type="pct"/>
            <w:vAlign w:val="center"/>
          </w:tcPr>
          <w:p w14:paraId="05B39C12" w14:textId="37832161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tcW w:w="1050" w:type="pct"/>
            <w:vAlign w:val="center"/>
          </w:tcPr>
          <w:p w14:paraId="567717DC" w14:textId="77777777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1DB2B0A" w14:textId="670AF0C0" w:rsidR="00923803" w:rsidRPr="00132C6B" w:rsidRDefault="00132C6B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 xml:space="preserve"> نوسانات کوچک</w:t>
            </w:r>
          </w:p>
          <w:p w14:paraId="1720257F" w14:textId="58BFBD44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وازده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فصل 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ش</w:t>
            </w:r>
            <w:r w:rsidR="00132C6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ین ویرایش سوم</w:t>
            </w:r>
            <w:r w:rsidR="00132C6B" w:rsidRPr="00582CCD">
              <w:rPr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474B3E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2CB2F56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687D96AF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14:paraId="02285482" w14:textId="77777777" w:rsidTr="00163E3F">
        <w:tc>
          <w:tcPr>
            <w:tcW w:w="292" w:type="pct"/>
            <w:vAlign w:val="center"/>
          </w:tcPr>
          <w:p w14:paraId="71D27D2B" w14:textId="78E7B184" w:rsidR="00C47146" w:rsidRDefault="005828C9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۲</w:t>
            </w:r>
          </w:p>
        </w:tc>
        <w:tc>
          <w:tcPr>
            <w:tcW w:w="1050" w:type="pct"/>
            <w:vAlign w:val="center"/>
          </w:tcPr>
          <w:p w14:paraId="3318CDB6" w14:textId="77777777"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14:paraId="37B550C8" w14:textId="72A814B8" w:rsidR="005700B8" w:rsidRPr="004652AB" w:rsidRDefault="004652AB" w:rsidP="005700B8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sz w:val="20"/>
                <w:szCs w:val="22"/>
                <w:rtl/>
                <w:lang w:bidi="fa-IR"/>
              </w:rPr>
              <w:t>محیطهای پیوسته</w:t>
            </w:r>
          </w:p>
          <w:p w14:paraId="5B96A062" w14:textId="37A1213F" w:rsidR="00C47146" w:rsidRPr="00582CCD" w:rsidRDefault="005700B8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یزده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ماریون ویرایش پنجم و  فصل 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یزده</w:t>
            </w:r>
            <w:r w:rsidR="004652A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 کتاب گلدشتاین ویرایش سوم</w:t>
            </w:r>
            <w:r w:rsidR="004652AB" w:rsidRPr="00582CCD">
              <w:rPr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3C93C1B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02" w:type="pct"/>
            <w:vAlign w:val="center"/>
          </w:tcPr>
          <w:p w14:paraId="0B7B7BD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88" w:type="pct"/>
          </w:tcPr>
          <w:p w14:paraId="1B4A082D" w14:textId="77777777"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14:paraId="45078E41" w14:textId="77777777" w:rsidR="005F7A96" w:rsidRDefault="005F7A96" w:rsidP="00914703">
      <w:pPr>
        <w:ind w:firstLine="0"/>
        <w:rPr>
          <w:rtl/>
          <w:lang w:bidi="fa-IR"/>
        </w:rPr>
      </w:pPr>
      <w:bookmarkStart w:id="0" w:name="_GoBack"/>
      <w:bookmarkEnd w:id="0"/>
    </w:p>
    <w:p w14:paraId="4DE92F8D" w14:textId="77777777" w:rsidR="005F7A96" w:rsidRDefault="005F7A96" w:rsidP="005F7A96">
      <w:pPr>
        <w:rPr>
          <w:rtl/>
          <w:lang w:bidi="fa-IR"/>
        </w:rPr>
      </w:pPr>
    </w:p>
    <w:p w14:paraId="05D20932" w14:textId="77777777"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C9B2" w14:textId="77777777" w:rsidR="00995017" w:rsidRDefault="00995017" w:rsidP="00061A9B">
      <w:pPr>
        <w:spacing w:after="0"/>
      </w:pPr>
      <w:r>
        <w:separator/>
      </w:r>
    </w:p>
  </w:endnote>
  <w:endnote w:type="continuationSeparator" w:id="0">
    <w:p w14:paraId="05640C14" w14:textId="77777777" w:rsidR="00995017" w:rsidRDefault="0099501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68F3" w14:textId="77777777" w:rsidR="00163E3F" w:rsidRDefault="00163E3F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FE63" w14:textId="77777777" w:rsidR="00995017" w:rsidRDefault="00995017" w:rsidP="00061A9B">
      <w:pPr>
        <w:spacing w:after="0"/>
      </w:pPr>
      <w:r>
        <w:separator/>
      </w:r>
    </w:p>
  </w:footnote>
  <w:footnote w:type="continuationSeparator" w:id="0">
    <w:p w14:paraId="53EC5236" w14:textId="77777777" w:rsidR="00995017" w:rsidRDefault="0099501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41DD"/>
    <w:rsid w:val="00005B9C"/>
    <w:rsid w:val="0001449B"/>
    <w:rsid w:val="00045A91"/>
    <w:rsid w:val="00047C80"/>
    <w:rsid w:val="00055FF1"/>
    <w:rsid w:val="00061A9B"/>
    <w:rsid w:val="00097F7B"/>
    <w:rsid w:val="000A5EBA"/>
    <w:rsid w:val="000B164C"/>
    <w:rsid w:val="000B6B37"/>
    <w:rsid w:val="00103F50"/>
    <w:rsid w:val="0012069A"/>
    <w:rsid w:val="00125830"/>
    <w:rsid w:val="00132C6B"/>
    <w:rsid w:val="0013501B"/>
    <w:rsid w:val="00163E3F"/>
    <w:rsid w:val="00165901"/>
    <w:rsid w:val="0017169D"/>
    <w:rsid w:val="0018085B"/>
    <w:rsid w:val="001820FC"/>
    <w:rsid w:val="00192BA1"/>
    <w:rsid w:val="00197896"/>
    <w:rsid w:val="001A4CEF"/>
    <w:rsid w:val="001B1F97"/>
    <w:rsid w:val="001B516E"/>
    <w:rsid w:val="001C5E40"/>
    <w:rsid w:val="001E2DA0"/>
    <w:rsid w:val="001F48E0"/>
    <w:rsid w:val="001F7A92"/>
    <w:rsid w:val="00211920"/>
    <w:rsid w:val="00223D18"/>
    <w:rsid w:val="0023500B"/>
    <w:rsid w:val="00236504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B57FD"/>
    <w:rsid w:val="002C4CEB"/>
    <w:rsid w:val="002D0BD4"/>
    <w:rsid w:val="002D700E"/>
    <w:rsid w:val="002F3FF1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9221A"/>
    <w:rsid w:val="003A7C6C"/>
    <w:rsid w:val="003B7E12"/>
    <w:rsid w:val="003D4826"/>
    <w:rsid w:val="003F1F50"/>
    <w:rsid w:val="00401CE6"/>
    <w:rsid w:val="004046BA"/>
    <w:rsid w:val="00435DDC"/>
    <w:rsid w:val="00440C00"/>
    <w:rsid w:val="00444A73"/>
    <w:rsid w:val="00456D80"/>
    <w:rsid w:val="00462EB0"/>
    <w:rsid w:val="004652AB"/>
    <w:rsid w:val="00466747"/>
    <w:rsid w:val="00487C6C"/>
    <w:rsid w:val="004A4A5B"/>
    <w:rsid w:val="004B69C3"/>
    <w:rsid w:val="004C5DB1"/>
    <w:rsid w:val="004C6E03"/>
    <w:rsid w:val="004D4950"/>
    <w:rsid w:val="004D5045"/>
    <w:rsid w:val="004E2BEE"/>
    <w:rsid w:val="004F056C"/>
    <w:rsid w:val="00505446"/>
    <w:rsid w:val="0050563D"/>
    <w:rsid w:val="0050595C"/>
    <w:rsid w:val="0051290F"/>
    <w:rsid w:val="00517F05"/>
    <w:rsid w:val="00534E45"/>
    <w:rsid w:val="005365AE"/>
    <w:rsid w:val="005444F5"/>
    <w:rsid w:val="005529A2"/>
    <w:rsid w:val="005700B8"/>
    <w:rsid w:val="0057626B"/>
    <w:rsid w:val="005828C9"/>
    <w:rsid w:val="00582CCD"/>
    <w:rsid w:val="00582E92"/>
    <w:rsid w:val="00584D52"/>
    <w:rsid w:val="00591019"/>
    <w:rsid w:val="005A7B23"/>
    <w:rsid w:val="005C0385"/>
    <w:rsid w:val="005D0BB3"/>
    <w:rsid w:val="005D7AAE"/>
    <w:rsid w:val="005F78D5"/>
    <w:rsid w:val="005F7A96"/>
    <w:rsid w:val="00605B7A"/>
    <w:rsid w:val="00611622"/>
    <w:rsid w:val="00652BB0"/>
    <w:rsid w:val="006D5B4C"/>
    <w:rsid w:val="006E0A29"/>
    <w:rsid w:val="006E5404"/>
    <w:rsid w:val="006F33D4"/>
    <w:rsid w:val="007146CC"/>
    <w:rsid w:val="0072301F"/>
    <w:rsid w:val="007317DD"/>
    <w:rsid w:val="00735D11"/>
    <w:rsid w:val="00766300"/>
    <w:rsid w:val="00773B50"/>
    <w:rsid w:val="00783EA4"/>
    <w:rsid w:val="00787DA0"/>
    <w:rsid w:val="00791F60"/>
    <w:rsid w:val="00793303"/>
    <w:rsid w:val="007B04DF"/>
    <w:rsid w:val="007B7173"/>
    <w:rsid w:val="007C25BD"/>
    <w:rsid w:val="007C2FF0"/>
    <w:rsid w:val="007C4B7C"/>
    <w:rsid w:val="00807576"/>
    <w:rsid w:val="008120F9"/>
    <w:rsid w:val="00820688"/>
    <w:rsid w:val="00824DF4"/>
    <w:rsid w:val="008340A0"/>
    <w:rsid w:val="00853C2F"/>
    <w:rsid w:val="00860592"/>
    <w:rsid w:val="00863C0C"/>
    <w:rsid w:val="008719B1"/>
    <w:rsid w:val="0087319C"/>
    <w:rsid w:val="008827C1"/>
    <w:rsid w:val="00897957"/>
    <w:rsid w:val="008C3AB5"/>
    <w:rsid w:val="008D6C02"/>
    <w:rsid w:val="008E0391"/>
    <w:rsid w:val="008E6B14"/>
    <w:rsid w:val="009112C7"/>
    <w:rsid w:val="00914703"/>
    <w:rsid w:val="00922F46"/>
    <w:rsid w:val="00923803"/>
    <w:rsid w:val="009273CC"/>
    <w:rsid w:val="0098549E"/>
    <w:rsid w:val="0099014B"/>
    <w:rsid w:val="00995017"/>
    <w:rsid w:val="009A4FA1"/>
    <w:rsid w:val="009A5EB0"/>
    <w:rsid w:val="009B14DD"/>
    <w:rsid w:val="009B42D8"/>
    <w:rsid w:val="009C0041"/>
    <w:rsid w:val="009C2719"/>
    <w:rsid w:val="009F0C76"/>
    <w:rsid w:val="009F1DA8"/>
    <w:rsid w:val="00A51E3F"/>
    <w:rsid w:val="00A52353"/>
    <w:rsid w:val="00A61315"/>
    <w:rsid w:val="00A85941"/>
    <w:rsid w:val="00A94048"/>
    <w:rsid w:val="00AB3C79"/>
    <w:rsid w:val="00AC5599"/>
    <w:rsid w:val="00AD40DF"/>
    <w:rsid w:val="00AE3619"/>
    <w:rsid w:val="00AF4840"/>
    <w:rsid w:val="00B01882"/>
    <w:rsid w:val="00B07891"/>
    <w:rsid w:val="00B40BFA"/>
    <w:rsid w:val="00B53F72"/>
    <w:rsid w:val="00B77E9C"/>
    <w:rsid w:val="00B8579E"/>
    <w:rsid w:val="00BA374A"/>
    <w:rsid w:val="00BF2A62"/>
    <w:rsid w:val="00C26748"/>
    <w:rsid w:val="00C31DF2"/>
    <w:rsid w:val="00C34844"/>
    <w:rsid w:val="00C44141"/>
    <w:rsid w:val="00C47146"/>
    <w:rsid w:val="00C60107"/>
    <w:rsid w:val="00C7235B"/>
    <w:rsid w:val="00C80219"/>
    <w:rsid w:val="00C82905"/>
    <w:rsid w:val="00C93221"/>
    <w:rsid w:val="00CA7546"/>
    <w:rsid w:val="00CB0411"/>
    <w:rsid w:val="00CB65A8"/>
    <w:rsid w:val="00CB71E5"/>
    <w:rsid w:val="00CC6FDA"/>
    <w:rsid w:val="00CE1F98"/>
    <w:rsid w:val="00D2144D"/>
    <w:rsid w:val="00D2394D"/>
    <w:rsid w:val="00D45B4E"/>
    <w:rsid w:val="00D50B2B"/>
    <w:rsid w:val="00D60A58"/>
    <w:rsid w:val="00D65CD0"/>
    <w:rsid w:val="00DB0346"/>
    <w:rsid w:val="00DB0DFA"/>
    <w:rsid w:val="00DD54A6"/>
    <w:rsid w:val="00DF0011"/>
    <w:rsid w:val="00E27970"/>
    <w:rsid w:val="00E504B7"/>
    <w:rsid w:val="00E55735"/>
    <w:rsid w:val="00E85668"/>
    <w:rsid w:val="00EB76A2"/>
    <w:rsid w:val="00ED3FBC"/>
    <w:rsid w:val="00EE494D"/>
    <w:rsid w:val="00EE4DDF"/>
    <w:rsid w:val="00EE56A0"/>
    <w:rsid w:val="00EF4E50"/>
    <w:rsid w:val="00EF67CA"/>
    <w:rsid w:val="00F06A90"/>
    <w:rsid w:val="00F4112B"/>
    <w:rsid w:val="00F458F0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C58F8"/>
    <w:rsid w:val="00FC6FDB"/>
    <w:rsid w:val="00FC7E44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F1D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A7C3-16E1-4A69-B655-E65378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53</cp:revision>
  <cp:lastPrinted>2018-07-09T15:10:00Z</cp:lastPrinted>
  <dcterms:created xsi:type="dcterms:W3CDTF">2021-05-04T14:01:00Z</dcterms:created>
  <dcterms:modified xsi:type="dcterms:W3CDTF">2021-05-04T14:47:00Z</dcterms:modified>
</cp:coreProperties>
</file>